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3810" t="0" r="0" b="63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2F09B4B"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Default="00AA405D" w:rsidP="00AA405D">
      <w:pPr>
        <w:shd w:val="clear" w:color="auto" w:fill="FFFFFF"/>
        <w:jc w:val="center"/>
        <w:rPr>
          <w:sz w:val="2"/>
          <w:szCs w:val="2"/>
        </w:rPr>
      </w:pPr>
    </w:p>
    <w:p w:rsidR="00AA405D" w:rsidRPr="00AB243D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3C77A9">
        <w:rPr>
          <w:b/>
          <w:spacing w:val="-11"/>
          <w:sz w:val="33"/>
          <w:szCs w:val="33"/>
        </w:rPr>
        <w:t>ПРАВИТЕЛЬСТВО ЗАБАЙКАЛЬСКОГО КРАЯ</w:t>
      </w: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AA405D" w:rsidRPr="003C77A9" w:rsidRDefault="00AA405D" w:rsidP="00AA405D">
      <w:pPr>
        <w:shd w:val="clear" w:color="auto" w:fill="FFFFFF"/>
        <w:jc w:val="center"/>
        <w:rPr>
          <w:bCs/>
          <w:spacing w:val="-14"/>
        </w:rPr>
      </w:pPr>
      <w:r w:rsidRPr="003C77A9">
        <w:rPr>
          <w:bCs/>
          <w:spacing w:val="-14"/>
          <w:sz w:val="35"/>
          <w:szCs w:val="35"/>
        </w:rPr>
        <w:t>ПОСТАНОВЛЕНИЕ</w:t>
      </w:r>
    </w:p>
    <w:p w:rsidR="00AA405D" w:rsidRPr="003C77A9" w:rsidRDefault="00AA405D" w:rsidP="00AA405D">
      <w:pPr>
        <w:shd w:val="clear" w:color="auto" w:fill="FFFFFF"/>
        <w:jc w:val="center"/>
        <w:rPr>
          <w:bCs/>
          <w:sz w:val="28"/>
          <w:szCs w:val="28"/>
        </w:rPr>
      </w:pPr>
    </w:p>
    <w:p w:rsidR="0018117D" w:rsidRDefault="00AA405D" w:rsidP="00AA405D">
      <w:pPr>
        <w:jc w:val="center"/>
        <w:rPr>
          <w:bCs/>
          <w:spacing w:val="-6"/>
          <w:sz w:val="35"/>
          <w:szCs w:val="35"/>
        </w:rPr>
      </w:pPr>
      <w:r w:rsidRPr="003C77A9">
        <w:rPr>
          <w:bCs/>
          <w:spacing w:val="-6"/>
          <w:sz w:val="35"/>
          <w:szCs w:val="35"/>
        </w:rPr>
        <w:t>г. Чита</w:t>
      </w:r>
    </w:p>
    <w:p w:rsidR="00AA405D" w:rsidRDefault="00AA405D" w:rsidP="00AA405D">
      <w:pPr>
        <w:jc w:val="center"/>
        <w:rPr>
          <w:bCs/>
          <w:spacing w:val="-6"/>
          <w:sz w:val="35"/>
          <w:szCs w:val="35"/>
        </w:rPr>
      </w:pPr>
    </w:p>
    <w:p w:rsidR="00AA405D" w:rsidRPr="00AA405D" w:rsidRDefault="00AA405D" w:rsidP="00AA405D">
      <w:pPr>
        <w:jc w:val="center"/>
        <w:rPr>
          <w:b/>
          <w:sz w:val="28"/>
          <w:szCs w:val="28"/>
        </w:rPr>
      </w:pPr>
      <w:r w:rsidRPr="00AA405D">
        <w:rPr>
          <w:b/>
          <w:sz w:val="28"/>
          <w:szCs w:val="28"/>
        </w:rPr>
        <w:t xml:space="preserve">О внесении изменений в </w:t>
      </w:r>
      <w:r w:rsidR="005D5BCD">
        <w:rPr>
          <w:b/>
          <w:sz w:val="28"/>
          <w:szCs w:val="28"/>
        </w:rPr>
        <w:t xml:space="preserve">постановление Правительства </w:t>
      </w:r>
      <w:r w:rsidRPr="00AA405D">
        <w:rPr>
          <w:b/>
          <w:sz w:val="28"/>
          <w:szCs w:val="28"/>
        </w:rPr>
        <w:t>Забайкальского края «</w:t>
      </w:r>
      <w:r w:rsidR="005D5BCD">
        <w:rPr>
          <w:b/>
          <w:sz w:val="28"/>
          <w:szCs w:val="28"/>
        </w:rPr>
        <w:t>Об утверждении Правил формирования списков граждан</w:t>
      </w:r>
      <w:r w:rsidR="00791914">
        <w:rPr>
          <w:b/>
          <w:sz w:val="28"/>
          <w:szCs w:val="28"/>
        </w:rPr>
        <w:t>,</w:t>
      </w:r>
      <w:r w:rsidR="005D5BCD">
        <w:rPr>
          <w:b/>
          <w:sz w:val="28"/>
          <w:szCs w:val="28"/>
        </w:rPr>
        <w:t xml:space="preserve"> имеющих право быть принятыми в члены жилищно-строительного кооператива, создаваемого из ч</w:t>
      </w:r>
      <w:r w:rsidR="00791914">
        <w:rPr>
          <w:b/>
          <w:sz w:val="28"/>
          <w:szCs w:val="28"/>
        </w:rPr>
        <w:t>исла работников учреждений, и (</w:t>
      </w:r>
      <w:r w:rsidR="005D5BCD">
        <w:rPr>
          <w:b/>
          <w:sz w:val="28"/>
          <w:szCs w:val="28"/>
        </w:rPr>
        <w:t>или) граждан, имеющих трех и более детей»</w:t>
      </w: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jc w:val="center"/>
        <w:rPr>
          <w:b/>
        </w:rPr>
      </w:pPr>
    </w:p>
    <w:p w:rsidR="00AA405D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 xml:space="preserve">Правительство Забайкальского края </w:t>
      </w:r>
      <w:r w:rsidRPr="00AA405D">
        <w:rPr>
          <w:b/>
          <w:spacing w:val="40"/>
          <w:sz w:val="28"/>
          <w:szCs w:val="28"/>
        </w:rPr>
        <w:t>постановляет</w:t>
      </w:r>
      <w:r w:rsidRPr="00AA405D">
        <w:rPr>
          <w:sz w:val="28"/>
          <w:szCs w:val="28"/>
        </w:rPr>
        <w:t>:</w:t>
      </w:r>
    </w:p>
    <w:p w:rsidR="00AA405D" w:rsidRPr="00AA405D" w:rsidRDefault="00AA405D" w:rsidP="00AA405D">
      <w:pPr>
        <w:ind w:firstLine="709"/>
        <w:jc w:val="both"/>
        <w:rPr>
          <w:sz w:val="28"/>
          <w:szCs w:val="28"/>
        </w:rPr>
      </w:pPr>
    </w:p>
    <w:p w:rsidR="00AA405D" w:rsidRPr="00DC715F" w:rsidRDefault="00AA405D" w:rsidP="00AA405D">
      <w:pPr>
        <w:ind w:firstLine="709"/>
        <w:jc w:val="both"/>
        <w:rPr>
          <w:sz w:val="28"/>
          <w:szCs w:val="28"/>
        </w:rPr>
      </w:pPr>
      <w:r w:rsidRPr="00AA405D">
        <w:rPr>
          <w:sz w:val="28"/>
          <w:szCs w:val="28"/>
        </w:rPr>
        <w:t xml:space="preserve">Утвердить прилагаемые изменения, которые вносятся </w:t>
      </w:r>
      <w:r w:rsidR="003F0F09">
        <w:rPr>
          <w:sz w:val="28"/>
          <w:szCs w:val="28"/>
        </w:rPr>
        <w:t xml:space="preserve">в </w:t>
      </w:r>
      <w:r w:rsidR="005D5BCD" w:rsidRPr="005D5BCD">
        <w:rPr>
          <w:sz w:val="28"/>
          <w:szCs w:val="28"/>
        </w:rPr>
        <w:t>постановление Правительства Забайкальского края «Об утверждении Правил формирования списков граждан имеющих право быть принятыми в члены жилищно-строительного кооператива, создаваемого из числа работников учреждений, и ( или) граждан, имеющих трех и более детей»</w:t>
      </w:r>
      <w:r w:rsidRPr="00AA405D">
        <w:rPr>
          <w:sz w:val="28"/>
          <w:szCs w:val="28"/>
        </w:rPr>
        <w:t>, утвержденн</w:t>
      </w:r>
      <w:r w:rsidR="003F0F09">
        <w:rPr>
          <w:sz w:val="28"/>
          <w:szCs w:val="28"/>
        </w:rPr>
        <w:t>ое</w:t>
      </w:r>
      <w:r w:rsidRPr="00AA405D">
        <w:rPr>
          <w:sz w:val="28"/>
          <w:szCs w:val="28"/>
        </w:rPr>
        <w:t xml:space="preserve"> </w:t>
      </w:r>
      <w:r w:rsidRPr="00DC715F">
        <w:rPr>
          <w:sz w:val="28"/>
          <w:szCs w:val="28"/>
        </w:rPr>
        <w:t xml:space="preserve">постановлением Правительства Забайкальского края от </w:t>
      </w:r>
      <w:r w:rsidR="005D5BCD">
        <w:rPr>
          <w:sz w:val="28"/>
          <w:szCs w:val="28"/>
        </w:rPr>
        <w:t>6 августа 2013</w:t>
      </w:r>
      <w:r w:rsidR="00DC715F" w:rsidRPr="00DC715F">
        <w:rPr>
          <w:sz w:val="28"/>
          <w:szCs w:val="28"/>
        </w:rPr>
        <w:t xml:space="preserve"> года № </w:t>
      </w:r>
      <w:r w:rsidR="005D5BCD">
        <w:rPr>
          <w:sz w:val="28"/>
          <w:szCs w:val="28"/>
        </w:rPr>
        <w:t>324</w:t>
      </w:r>
      <w:r w:rsidR="00DC715F" w:rsidRPr="00DC715F">
        <w:rPr>
          <w:sz w:val="28"/>
          <w:szCs w:val="28"/>
        </w:rPr>
        <w:t xml:space="preserve"> (</w:t>
      </w:r>
      <w:r w:rsidR="00DC715F" w:rsidRPr="00DC715F">
        <w:rPr>
          <w:sz w:val="28"/>
          <w:szCs w:val="28"/>
          <w:shd w:val="clear" w:color="auto" w:fill="FFFFFF"/>
        </w:rPr>
        <w:t>с изменениями, внесенными постановлени</w:t>
      </w:r>
      <w:r w:rsidR="003F0F09">
        <w:rPr>
          <w:sz w:val="28"/>
          <w:szCs w:val="28"/>
          <w:shd w:val="clear" w:color="auto" w:fill="FFFFFF"/>
        </w:rPr>
        <w:t>ями</w:t>
      </w:r>
      <w:r w:rsidR="00DC715F" w:rsidRPr="00DC715F">
        <w:rPr>
          <w:sz w:val="28"/>
          <w:szCs w:val="28"/>
          <w:shd w:val="clear" w:color="auto" w:fill="FFFFFF"/>
        </w:rPr>
        <w:t xml:space="preserve"> </w:t>
      </w:r>
      <w:r w:rsidR="00DC715F" w:rsidRPr="00DC715F">
        <w:rPr>
          <w:sz w:val="28"/>
          <w:szCs w:val="28"/>
        </w:rPr>
        <w:t>Правительства Забайкальского края от</w:t>
      </w:r>
      <w:r w:rsidR="00DC715F" w:rsidRPr="00DC715F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26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ноября 2013</w:t>
      </w:r>
      <w:r w:rsidR="00DC715F" w:rsidRPr="00DC715F">
        <w:rPr>
          <w:sz w:val="28"/>
          <w:szCs w:val="28"/>
          <w:shd w:val="clear" w:color="auto" w:fill="FFFFFF"/>
        </w:rPr>
        <w:t xml:space="preserve"> года № </w:t>
      </w:r>
      <w:r w:rsidR="005D5BCD">
        <w:rPr>
          <w:sz w:val="28"/>
          <w:szCs w:val="28"/>
          <w:shd w:val="clear" w:color="auto" w:fill="FFFFFF"/>
        </w:rPr>
        <w:t>501, от 9 апреля 2014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года №</w:t>
      </w:r>
      <w:r w:rsidR="003F0F09">
        <w:rPr>
          <w:sz w:val="28"/>
          <w:szCs w:val="28"/>
          <w:shd w:val="clear" w:color="auto" w:fill="FFFFFF"/>
        </w:rPr>
        <w:t xml:space="preserve"> </w:t>
      </w:r>
      <w:r w:rsidR="005D5BCD">
        <w:rPr>
          <w:sz w:val="28"/>
          <w:szCs w:val="28"/>
          <w:shd w:val="clear" w:color="auto" w:fill="FFFFFF"/>
        </w:rPr>
        <w:t>153, от 6 ноября 2015 года № 549, от 13 декабря 2016 года № 118, от 27 апреля 2017года № 158, от 25 сентября 2018 года № 399</w:t>
      </w:r>
      <w:r w:rsidR="00DC715F" w:rsidRPr="00DC715F">
        <w:rPr>
          <w:sz w:val="28"/>
          <w:szCs w:val="28"/>
          <w:shd w:val="clear" w:color="auto" w:fill="FFFFFF"/>
        </w:rPr>
        <w:t>).</w:t>
      </w: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2"/>
      </w:tblGrid>
      <w:tr w:rsidR="009D7F22" w:rsidTr="00D83662">
        <w:tc>
          <w:tcPr>
            <w:tcW w:w="4628" w:type="dxa"/>
          </w:tcPr>
          <w:p w:rsidR="009D7F22" w:rsidRDefault="00F402D6" w:rsidP="00D8366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77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</w:t>
            </w:r>
            <w:r w:rsidR="00D83662">
              <w:rPr>
                <w:sz w:val="28"/>
                <w:szCs w:val="28"/>
              </w:rPr>
              <w:t>ый заместитель</w:t>
            </w:r>
          </w:p>
          <w:p w:rsidR="009D7F22" w:rsidRDefault="009D7F22" w:rsidP="00D8366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77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0892">
              <w:rPr>
                <w:sz w:val="28"/>
                <w:szCs w:val="28"/>
              </w:rPr>
              <w:t>редседателя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:rsidR="009D7F22" w:rsidRDefault="009D7F22" w:rsidP="00D83662">
            <w:pPr>
              <w:tabs>
                <w:tab w:val="left" w:pos="567"/>
              </w:tabs>
              <w:autoSpaceDE w:val="0"/>
              <w:autoSpaceDN w:val="0"/>
              <w:adjustRightInd w:val="0"/>
              <w:ind w:left="709" w:hanging="777"/>
              <w:jc w:val="both"/>
              <w:outlineLvl w:val="0"/>
              <w:rPr>
                <w:sz w:val="28"/>
                <w:szCs w:val="28"/>
              </w:rPr>
            </w:pPr>
            <w:r w:rsidRPr="00880892"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619" w:type="dxa"/>
          </w:tcPr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AA405D">
            <w:pPr>
              <w:jc w:val="both"/>
              <w:rPr>
                <w:sz w:val="28"/>
                <w:szCs w:val="28"/>
              </w:rPr>
            </w:pPr>
          </w:p>
          <w:p w:rsidR="009D7F22" w:rsidRDefault="009D7F22" w:rsidP="009D7F22">
            <w:pPr>
              <w:ind w:right="-11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Б.Батомункуев</w:t>
            </w:r>
            <w:proofErr w:type="spellEnd"/>
          </w:p>
        </w:tc>
      </w:tr>
    </w:tbl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Default="009D7F22" w:rsidP="00AA405D">
      <w:pPr>
        <w:ind w:firstLine="709"/>
        <w:jc w:val="both"/>
        <w:rPr>
          <w:sz w:val="28"/>
          <w:szCs w:val="28"/>
        </w:rPr>
      </w:pPr>
    </w:p>
    <w:p w:rsidR="009D7F22" w:rsidRPr="009D7F22" w:rsidRDefault="003A53FA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ТВЕРЖДЕНЫ</w:t>
      </w:r>
    </w:p>
    <w:p w:rsidR="009D7F22" w:rsidRP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9D7F22">
        <w:rPr>
          <w:color w:val="000000"/>
          <w:sz w:val="28"/>
          <w:szCs w:val="28"/>
          <w:shd w:val="clear" w:color="auto" w:fill="FFFFFF"/>
        </w:rPr>
        <w:t>постановлением Правительства Забайкальского края</w:t>
      </w:r>
    </w:p>
    <w:p w:rsidR="009D7F22" w:rsidRDefault="009D7F22" w:rsidP="009D7F22">
      <w:pPr>
        <w:ind w:left="4536"/>
        <w:jc w:val="center"/>
        <w:rPr>
          <w:color w:val="000000"/>
          <w:sz w:val="28"/>
          <w:szCs w:val="28"/>
          <w:shd w:val="clear" w:color="auto" w:fill="FFFFFF"/>
        </w:rPr>
      </w:pPr>
    </w:p>
    <w:p w:rsidR="009D7F22" w:rsidRDefault="009D7F22" w:rsidP="009D7F22">
      <w:pPr>
        <w:jc w:val="center"/>
        <w:rPr>
          <w:sz w:val="28"/>
          <w:szCs w:val="28"/>
        </w:rPr>
      </w:pPr>
    </w:p>
    <w:p w:rsidR="009D1FD2" w:rsidRPr="009D1FD2" w:rsidRDefault="003E422C" w:rsidP="003E422C">
      <w:pPr>
        <w:jc w:val="center"/>
        <w:rPr>
          <w:b/>
          <w:sz w:val="28"/>
          <w:szCs w:val="28"/>
        </w:rPr>
      </w:pPr>
      <w:r w:rsidRPr="009D1FD2">
        <w:rPr>
          <w:b/>
          <w:sz w:val="28"/>
          <w:szCs w:val="28"/>
        </w:rPr>
        <w:t>И</w:t>
      </w:r>
      <w:r w:rsidR="009D1FD2" w:rsidRPr="009D1FD2">
        <w:rPr>
          <w:b/>
          <w:sz w:val="28"/>
          <w:szCs w:val="28"/>
        </w:rPr>
        <w:t>ЗМЕНЕНИЯ</w:t>
      </w:r>
      <w:r w:rsidRPr="009D1FD2">
        <w:rPr>
          <w:b/>
          <w:sz w:val="28"/>
          <w:szCs w:val="28"/>
        </w:rPr>
        <w:t xml:space="preserve">, </w:t>
      </w:r>
    </w:p>
    <w:p w:rsidR="00514B4C" w:rsidRPr="00791914" w:rsidRDefault="003E422C" w:rsidP="00791914">
      <w:pPr>
        <w:jc w:val="center"/>
        <w:rPr>
          <w:b/>
          <w:sz w:val="28"/>
          <w:szCs w:val="28"/>
        </w:rPr>
      </w:pPr>
      <w:r w:rsidRPr="009D1FD2">
        <w:rPr>
          <w:b/>
          <w:sz w:val="28"/>
          <w:szCs w:val="28"/>
        </w:rPr>
        <w:t xml:space="preserve">которые вносятся в </w:t>
      </w:r>
      <w:r w:rsidR="00791914" w:rsidRPr="00791914">
        <w:rPr>
          <w:b/>
          <w:sz w:val="28"/>
          <w:szCs w:val="28"/>
        </w:rPr>
        <w:t>постановление Правительства Забайкальского края «Об утверждении Правил формирования списков граждан</w:t>
      </w:r>
      <w:r w:rsidR="00791914">
        <w:rPr>
          <w:b/>
          <w:sz w:val="28"/>
          <w:szCs w:val="28"/>
        </w:rPr>
        <w:t>,</w:t>
      </w:r>
      <w:r w:rsidR="00791914" w:rsidRPr="00791914">
        <w:rPr>
          <w:b/>
          <w:sz w:val="28"/>
          <w:szCs w:val="28"/>
        </w:rPr>
        <w:t xml:space="preserve"> имеющих право быть принятыми в члены жилищно-строительного кооператива, создаваемого из числа работников учреждений, и (или) граждан, имеющих трех и более детей», утвержденную постановлением Правительства Забайкальского края от 6 августа 2013 года № 324</w:t>
      </w:r>
    </w:p>
    <w:p w:rsidR="00514B4C" w:rsidRPr="009D1FD2" w:rsidRDefault="00514B4C" w:rsidP="00514B4C">
      <w:pPr>
        <w:jc w:val="center"/>
        <w:rPr>
          <w:b/>
          <w:sz w:val="28"/>
          <w:szCs w:val="28"/>
        </w:rPr>
      </w:pPr>
    </w:p>
    <w:p w:rsidR="002D0F97" w:rsidRPr="003F0F09" w:rsidRDefault="0085559D" w:rsidP="003F0F0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3F0F09">
        <w:rPr>
          <w:sz w:val="28"/>
          <w:szCs w:val="28"/>
        </w:rPr>
        <w:t xml:space="preserve">Пункт 2 </w:t>
      </w:r>
      <w:r w:rsidR="002D0F97" w:rsidRPr="003F0F09">
        <w:rPr>
          <w:sz w:val="28"/>
          <w:szCs w:val="28"/>
        </w:rPr>
        <w:t>после слов «и (или граждане, имеющие трех и более детей» дополнить словами «,</w:t>
      </w:r>
      <w:r w:rsidR="001C0967" w:rsidRPr="003F0F09">
        <w:rPr>
          <w:sz w:val="28"/>
          <w:szCs w:val="28"/>
        </w:rPr>
        <w:t xml:space="preserve"> </w:t>
      </w:r>
      <w:r w:rsidR="002D0F97" w:rsidRPr="003F0F09">
        <w:rPr>
          <w:sz w:val="28"/>
          <w:szCs w:val="28"/>
        </w:rPr>
        <w:t>участники специальной военной операции</w:t>
      </w:r>
      <w:r w:rsidR="00792F45" w:rsidRPr="003F0F09">
        <w:rPr>
          <w:sz w:val="28"/>
          <w:szCs w:val="28"/>
        </w:rPr>
        <w:t>.</w:t>
      </w:r>
      <w:r w:rsidR="002D0F97" w:rsidRPr="003F0F09">
        <w:rPr>
          <w:sz w:val="28"/>
          <w:szCs w:val="28"/>
        </w:rPr>
        <w:t>»</w:t>
      </w:r>
      <w:r w:rsidR="000535D6" w:rsidRPr="003F0F09">
        <w:rPr>
          <w:sz w:val="28"/>
          <w:szCs w:val="28"/>
        </w:rPr>
        <w:t>.</w:t>
      </w:r>
    </w:p>
    <w:p w:rsidR="002D0F97" w:rsidRDefault="002D0F97" w:rsidP="001C0967">
      <w:pPr>
        <w:pStyle w:val="a4"/>
        <w:jc w:val="both"/>
        <w:rPr>
          <w:sz w:val="28"/>
          <w:szCs w:val="28"/>
        </w:rPr>
      </w:pPr>
    </w:p>
    <w:p w:rsidR="00514B4C" w:rsidRDefault="001C0967" w:rsidP="001C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А</w:t>
      </w:r>
      <w:r w:rsidR="002D0F97" w:rsidRPr="00D373EA">
        <w:rPr>
          <w:sz w:val="28"/>
          <w:szCs w:val="28"/>
        </w:rPr>
        <w:t>бзац 3 пункта 4 после слов «граждан, имеющи</w:t>
      </w:r>
      <w:r w:rsidR="00792F45">
        <w:rPr>
          <w:sz w:val="28"/>
          <w:szCs w:val="28"/>
        </w:rPr>
        <w:t>х</w:t>
      </w:r>
      <w:r w:rsidR="002D0F97" w:rsidRPr="00D373EA">
        <w:rPr>
          <w:sz w:val="28"/>
          <w:szCs w:val="28"/>
        </w:rPr>
        <w:t xml:space="preserve"> трех и более детей» дополнить словами «участников </w:t>
      </w:r>
      <w:r>
        <w:rPr>
          <w:sz w:val="28"/>
          <w:szCs w:val="28"/>
        </w:rPr>
        <w:t xml:space="preserve">специальной </w:t>
      </w:r>
      <w:r w:rsidR="002D0F97" w:rsidRPr="00D373EA">
        <w:rPr>
          <w:sz w:val="28"/>
          <w:szCs w:val="28"/>
        </w:rPr>
        <w:t>военной операции»</w:t>
      </w:r>
      <w:r w:rsidR="000535D6">
        <w:rPr>
          <w:sz w:val="28"/>
          <w:szCs w:val="28"/>
        </w:rPr>
        <w:t>.</w:t>
      </w:r>
    </w:p>
    <w:p w:rsidR="001C0967" w:rsidRDefault="001C0967" w:rsidP="001C0967">
      <w:pPr>
        <w:ind w:firstLine="708"/>
        <w:jc w:val="both"/>
        <w:rPr>
          <w:sz w:val="28"/>
          <w:szCs w:val="28"/>
        </w:rPr>
      </w:pPr>
    </w:p>
    <w:p w:rsidR="001C0967" w:rsidRDefault="001C0967" w:rsidP="001C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 приложениях 1,</w:t>
      </w:r>
      <w:r w:rsidR="003F0F0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3F0F09">
        <w:rPr>
          <w:sz w:val="28"/>
          <w:szCs w:val="28"/>
        </w:rPr>
        <w:t xml:space="preserve"> </w:t>
      </w:r>
      <w:r>
        <w:rPr>
          <w:sz w:val="28"/>
          <w:szCs w:val="28"/>
        </w:rPr>
        <w:t>3 после слов «фамилия, имя, отчество» и «Ф.И.О.»</w:t>
      </w:r>
      <w:r w:rsidR="00792F45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словами «</w:t>
      </w:r>
      <w:r w:rsidR="00792F45">
        <w:rPr>
          <w:sz w:val="28"/>
          <w:szCs w:val="28"/>
        </w:rPr>
        <w:t xml:space="preserve">(отчество </w:t>
      </w:r>
      <w:r>
        <w:rPr>
          <w:sz w:val="28"/>
          <w:szCs w:val="28"/>
        </w:rPr>
        <w:t>при наличии</w:t>
      </w:r>
      <w:r w:rsidR="00792F45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0535D6">
        <w:rPr>
          <w:sz w:val="28"/>
          <w:szCs w:val="28"/>
        </w:rPr>
        <w:t>.</w:t>
      </w:r>
    </w:p>
    <w:p w:rsidR="000535D6" w:rsidRDefault="000535D6" w:rsidP="001C0967">
      <w:pPr>
        <w:ind w:firstLine="708"/>
        <w:jc w:val="both"/>
        <w:rPr>
          <w:sz w:val="28"/>
          <w:szCs w:val="28"/>
        </w:rPr>
      </w:pPr>
    </w:p>
    <w:p w:rsidR="000535D6" w:rsidRPr="00D373EA" w:rsidRDefault="000535D6" w:rsidP="001C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В части 3(1)</w:t>
      </w:r>
      <w:r w:rsidR="003F0F09">
        <w:rPr>
          <w:sz w:val="28"/>
          <w:szCs w:val="28"/>
        </w:rPr>
        <w:t xml:space="preserve"> слова «</w:t>
      </w:r>
      <w:r w:rsidRPr="000535D6">
        <w:rPr>
          <w:sz w:val="28"/>
          <w:szCs w:val="28"/>
        </w:rPr>
        <w:t xml:space="preserve">реализовали свое право на приобретение стандартного жилья, построенного или строящегося на земельных участках единого института развития </w:t>
      </w:r>
      <w:r>
        <w:rPr>
          <w:sz w:val="28"/>
          <w:szCs w:val="28"/>
        </w:rPr>
        <w:t xml:space="preserve">в жилищной сфере </w:t>
      </w:r>
      <w:r w:rsidRPr="000535D6">
        <w:rPr>
          <w:sz w:val="28"/>
          <w:szCs w:val="28"/>
        </w:rPr>
        <w:t>в соответствии со статьей 16.6 или 16.6-1 Федерального закона</w:t>
      </w:r>
      <w:r>
        <w:rPr>
          <w:sz w:val="28"/>
          <w:szCs w:val="28"/>
        </w:rPr>
        <w:t xml:space="preserve"> от 24 июля 2008</w:t>
      </w:r>
      <w:r w:rsidR="003F0F0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1-ФЗ «О </w:t>
      </w:r>
      <w:r w:rsidR="003F0F09" w:rsidRPr="003F0F09">
        <w:rPr>
          <w:sz w:val="28"/>
          <w:szCs w:val="28"/>
        </w:rPr>
        <w:t>содействии развитию жилищного строительства, созданию объектов туристской инфраструктуры и иному развитию территорий</w:t>
      </w:r>
      <w:r w:rsidR="003F0F09">
        <w:rPr>
          <w:sz w:val="28"/>
          <w:szCs w:val="28"/>
        </w:rPr>
        <w:t>» (</w:t>
      </w:r>
      <w:r>
        <w:rPr>
          <w:sz w:val="28"/>
          <w:szCs w:val="28"/>
        </w:rPr>
        <w:t>далее –</w:t>
      </w:r>
      <w:r w:rsidR="003F0F09">
        <w:rPr>
          <w:sz w:val="28"/>
          <w:szCs w:val="28"/>
        </w:rPr>
        <w:t xml:space="preserve"> </w:t>
      </w:r>
      <w:r>
        <w:rPr>
          <w:sz w:val="28"/>
          <w:szCs w:val="28"/>
        </w:rPr>
        <w:t>Фе</w:t>
      </w:r>
      <w:r w:rsidR="003F0F09">
        <w:rPr>
          <w:sz w:val="28"/>
          <w:szCs w:val="28"/>
        </w:rPr>
        <w:t>деральный закон № 161-ФЗ), либо</w:t>
      </w:r>
      <w:bookmarkStart w:id="0" w:name="_GoBack"/>
      <w:bookmarkEnd w:id="0"/>
      <w:r w:rsidR="003F0F09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3F0F09" w:rsidRDefault="003F0F09" w:rsidP="003F0F09">
      <w:pPr>
        <w:jc w:val="center"/>
        <w:rPr>
          <w:sz w:val="28"/>
          <w:szCs w:val="28"/>
        </w:rPr>
      </w:pPr>
    </w:p>
    <w:sectPr w:rsidR="003F0F09" w:rsidSect="001C0967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CD" w:rsidRDefault="005D5BCD" w:rsidP="00536C53">
      <w:r>
        <w:separator/>
      </w:r>
    </w:p>
  </w:endnote>
  <w:endnote w:type="continuationSeparator" w:id="0">
    <w:p w:rsidR="005D5BCD" w:rsidRDefault="005D5BCD" w:rsidP="0053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CD" w:rsidRDefault="005D5BCD" w:rsidP="00536C53">
      <w:r>
        <w:separator/>
      </w:r>
    </w:p>
  </w:footnote>
  <w:footnote w:type="continuationSeparator" w:id="0">
    <w:p w:rsidR="005D5BCD" w:rsidRDefault="005D5BCD" w:rsidP="0053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72846"/>
      <w:docPartObj>
        <w:docPartGallery w:val="Page Numbers (Top of Page)"/>
        <w:docPartUnique/>
      </w:docPartObj>
    </w:sdtPr>
    <w:sdtEndPr/>
    <w:sdtContent>
      <w:p w:rsidR="005D5BCD" w:rsidRDefault="005D5B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09">
          <w:rPr>
            <w:noProof/>
          </w:rPr>
          <w:t>2</w:t>
        </w:r>
        <w:r>
          <w:fldChar w:fldCharType="end"/>
        </w:r>
      </w:p>
    </w:sdtContent>
  </w:sdt>
  <w:p w:rsidR="005D5BCD" w:rsidRDefault="005D5B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1B6"/>
    <w:multiLevelType w:val="hybridMultilevel"/>
    <w:tmpl w:val="DEACE630"/>
    <w:lvl w:ilvl="0" w:tplc="D0389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1A2673"/>
    <w:multiLevelType w:val="hybridMultilevel"/>
    <w:tmpl w:val="E5E641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146A54"/>
    <w:multiLevelType w:val="hybridMultilevel"/>
    <w:tmpl w:val="97B8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2DD7"/>
    <w:multiLevelType w:val="hybridMultilevel"/>
    <w:tmpl w:val="C57847F0"/>
    <w:lvl w:ilvl="0" w:tplc="D07A81DE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C8"/>
    <w:rsid w:val="00006606"/>
    <w:rsid w:val="000535D6"/>
    <w:rsid w:val="00070DC7"/>
    <w:rsid w:val="00080D56"/>
    <w:rsid w:val="000C0A2A"/>
    <w:rsid w:val="000E0523"/>
    <w:rsid w:val="000F11E3"/>
    <w:rsid w:val="000F2209"/>
    <w:rsid w:val="00107E54"/>
    <w:rsid w:val="00120D7F"/>
    <w:rsid w:val="0013633B"/>
    <w:rsid w:val="00142F50"/>
    <w:rsid w:val="00150B0E"/>
    <w:rsid w:val="0018117D"/>
    <w:rsid w:val="00182008"/>
    <w:rsid w:val="00197605"/>
    <w:rsid w:val="001C0967"/>
    <w:rsid w:val="002040C1"/>
    <w:rsid w:val="00246F3B"/>
    <w:rsid w:val="00267C6F"/>
    <w:rsid w:val="002720F0"/>
    <w:rsid w:val="002767ED"/>
    <w:rsid w:val="002961A3"/>
    <w:rsid w:val="002A73A5"/>
    <w:rsid w:val="002C4F1C"/>
    <w:rsid w:val="002D0F97"/>
    <w:rsid w:val="002E1CB5"/>
    <w:rsid w:val="00304086"/>
    <w:rsid w:val="00383E56"/>
    <w:rsid w:val="003A53FA"/>
    <w:rsid w:val="003B1476"/>
    <w:rsid w:val="003C77A9"/>
    <w:rsid w:val="003D3F10"/>
    <w:rsid w:val="003E422C"/>
    <w:rsid w:val="003F0F09"/>
    <w:rsid w:val="00471B81"/>
    <w:rsid w:val="004A0226"/>
    <w:rsid w:val="004B7616"/>
    <w:rsid w:val="004F19DE"/>
    <w:rsid w:val="00514B4C"/>
    <w:rsid w:val="00527EAB"/>
    <w:rsid w:val="005324B2"/>
    <w:rsid w:val="00536C53"/>
    <w:rsid w:val="0056483A"/>
    <w:rsid w:val="00573E9C"/>
    <w:rsid w:val="005B216F"/>
    <w:rsid w:val="005B56BC"/>
    <w:rsid w:val="005D25A0"/>
    <w:rsid w:val="005D5BCD"/>
    <w:rsid w:val="00682C05"/>
    <w:rsid w:val="00693843"/>
    <w:rsid w:val="006A2D7B"/>
    <w:rsid w:val="006A44A9"/>
    <w:rsid w:val="006F3BB5"/>
    <w:rsid w:val="00791914"/>
    <w:rsid w:val="00792F45"/>
    <w:rsid w:val="007A2080"/>
    <w:rsid w:val="007B085A"/>
    <w:rsid w:val="007E790B"/>
    <w:rsid w:val="00810478"/>
    <w:rsid w:val="00813764"/>
    <w:rsid w:val="0085559D"/>
    <w:rsid w:val="0087408B"/>
    <w:rsid w:val="008741A7"/>
    <w:rsid w:val="008F519D"/>
    <w:rsid w:val="00935544"/>
    <w:rsid w:val="009D1FD2"/>
    <w:rsid w:val="009D7F22"/>
    <w:rsid w:val="00A57C47"/>
    <w:rsid w:val="00A726D9"/>
    <w:rsid w:val="00AA405D"/>
    <w:rsid w:val="00AB33C8"/>
    <w:rsid w:val="00AC0000"/>
    <w:rsid w:val="00B07A69"/>
    <w:rsid w:val="00B34092"/>
    <w:rsid w:val="00B709D6"/>
    <w:rsid w:val="00BB07F0"/>
    <w:rsid w:val="00BC5706"/>
    <w:rsid w:val="00C018A2"/>
    <w:rsid w:val="00C33FA9"/>
    <w:rsid w:val="00CC5F4D"/>
    <w:rsid w:val="00CD25AB"/>
    <w:rsid w:val="00CE315F"/>
    <w:rsid w:val="00CE6997"/>
    <w:rsid w:val="00CF53BF"/>
    <w:rsid w:val="00D063DF"/>
    <w:rsid w:val="00D373EA"/>
    <w:rsid w:val="00D66781"/>
    <w:rsid w:val="00D83662"/>
    <w:rsid w:val="00DB71AC"/>
    <w:rsid w:val="00DC4239"/>
    <w:rsid w:val="00DC715F"/>
    <w:rsid w:val="00DE4006"/>
    <w:rsid w:val="00DE4701"/>
    <w:rsid w:val="00E142DA"/>
    <w:rsid w:val="00E4025C"/>
    <w:rsid w:val="00E73263"/>
    <w:rsid w:val="00E75E77"/>
    <w:rsid w:val="00EA4E2E"/>
    <w:rsid w:val="00F402D6"/>
    <w:rsid w:val="00F50BC8"/>
    <w:rsid w:val="00F61DD5"/>
    <w:rsid w:val="00FB2FAF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19A2B"/>
  <w15:docId w15:val="{C13A2EF7-470D-4D1C-923D-8606A05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B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09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BB07F0"/>
    <w:pPr>
      <w:spacing w:before="100" w:beforeAutospacing="1" w:after="100" w:afterAutospacing="1"/>
    </w:pPr>
  </w:style>
  <w:style w:type="paragraph" w:customStyle="1" w:styleId="ConsPlusTitle">
    <w:name w:val="ConsPlusTitle"/>
    <w:rsid w:val="00573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55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4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3E42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3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C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1D45-6D77-4179-B166-DFC5FE80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кина Татьяна Олеговна</dc:creator>
  <cp:lastModifiedBy>Александра А. Медзиновская</cp:lastModifiedBy>
  <cp:revision>10</cp:revision>
  <cp:lastPrinted>2026-03-26T03:07:00Z</cp:lastPrinted>
  <dcterms:created xsi:type="dcterms:W3CDTF">2026-03-19T06:50:00Z</dcterms:created>
  <dcterms:modified xsi:type="dcterms:W3CDTF">2026-04-01T00:35:00Z</dcterms:modified>
</cp:coreProperties>
</file>